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BB" w:rsidRPr="00407524" w:rsidRDefault="005E7DEB" w:rsidP="00407524">
      <w:pPr>
        <w:pStyle w:val="a3"/>
        <w:rPr>
          <w:rFonts w:ascii="Times New Roman" w:hAnsi="Times New Roman" w:cs="Times New Roman"/>
        </w:rPr>
      </w:pPr>
      <w:r w:rsidRPr="00407524">
        <w:rPr>
          <w:rFonts w:ascii="Times New Roman" w:hAnsi="Times New Roman" w:cs="Times New Roman"/>
        </w:rPr>
        <w:t xml:space="preserve">                                                                      Директору МБОУ «Филимоновская</w:t>
      </w:r>
    </w:p>
    <w:p w:rsidR="005E7DEB" w:rsidRPr="00407524" w:rsidRDefault="005E7DEB" w:rsidP="00407524">
      <w:pPr>
        <w:pStyle w:val="a3"/>
        <w:rPr>
          <w:rFonts w:ascii="Times New Roman" w:hAnsi="Times New Roman" w:cs="Times New Roman"/>
        </w:rPr>
      </w:pPr>
      <w:r w:rsidRPr="00407524"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Pr="00407524">
        <w:rPr>
          <w:rFonts w:ascii="Times New Roman" w:hAnsi="Times New Roman" w:cs="Times New Roman"/>
        </w:rPr>
        <w:t>средняя</w:t>
      </w:r>
      <w:proofErr w:type="gramEnd"/>
      <w:r w:rsidRPr="00407524">
        <w:rPr>
          <w:rFonts w:ascii="Times New Roman" w:hAnsi="Times New Roman" w:cs="Times New Roman"/>
        </w:rPr>
        <w:t xml:space="preserve"> общеобразовательная школа»</w:t>
      </w:r>
    </w:p>
    <w:p w:rsidR="005E7DEB" w:rsidRPr="00407524" w:rsidRDefault="005E7DEB" w:rsidP="00407524">
      <w:pPr>
        <w:pStyle w:val="a3"/>
        <w:rPr>
          <w:rFonts w:ascii="Times New Roman" w:hAnsi="Times New Roman" w:cs="Times New Roman"/>
        </w:rPr>
      </w:pPr>
      <w:r w:rsidRPr="00407524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spellStart"/>
      <w:r w:rsidRPr="00407524">
        <w:rPr>
          <w:rFonts w:ascii="Times New Roman" w:hAnsi="Times New Roman" w:cs="Times New Roman"/>
        </w:rPr>
        <w:t>Палкиной</w:t>
      </w:r>
      <w:proofErr w:type="spellEnd"/>
      <w:r w:rsidRPr="00407524">
        <w:rPr>
          <w:rFonts w:ascii="Times New Roman" w:hAnsi="Times New Roman" w:cs="Times New Roman"/>
        </w:rPr>
        <w:t xml:space="preserve"> Л.В.</w:t>
      </w:r>
    </w:p>
    <w:p w:rsidR="005E7DEB" w:rsidRPr="00407524" w:rsidRDefault="005E7DEB" w:rsidP="00407524">
      <w:pPr>
        <w:pStyle w:val="a3"/>
        <w:rPr>
          <w:rFonts w:ascii="Times New Roman" w:hAnsi="Times New Roman" w:cs="Times New Roman"/>
        </w:rPr>
      </w:pPr>
      <w:r w:rsidRPr="00407524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 w:rsidRPr="00407524">
        <w:rPr>
          <w:rFonts w:ascii="Times New Roman" w:hAnsi="Times New Roman" w:cs="Times New Roman"/>
        </w:rPr>
        <w:t>от  _</w:t>
      </w:r>
      <w:proofErr w:type="gramEnd"/>
      <w:r w:rsidRPr="00407524">
        <w:rPr>
          <w:rFonts w:ascii="Times New Roman" w:hAnsi="Times New Roman" w:cs="Times New Roman"/>
        </w:rPr>
        <w:t>_______________________________</w:t>
      </w:r>
    </w:p>
    <w:p w:rsidR="005E7DEB" w:rsidRDefault="005E7DEB" w:rsidP="005E7DEB">
      <w:pPr>
        <w:rPr>
          <w:rFonts w:ascii="Times New Roman" w:hAnsi="Times New Roman" w:cs="Times New Roman"/>
          <w:sz w:val="28"/>
          <w:szCs w:val="28"/>
        </w:rPr>
      </w:pPr>
    </w:p>
    <w:p w:rsidR="005E7DEB" w:rsidRDefault="005E7DEB" w:rsidP="005E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752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</w:p>
    <w:p w:rsidR="005E7DEB" w:rsidRDefault="005E7DEB" w:rsidP="005E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оего ребёнка ______________________________________________________________________</w:t>
      </w:r>
    </w:p>
    <w:p w:rsidR="00AF4692" w:rsidRPr="00AF4692" w:rsidRDefault="00AF4692" w:rsidP="005E7D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006FC4">
        <w:rPr>
          <w:rFonts w:ascii="Times New Roman" w:hAnsi="Times New Roman" w:cs="Times New Roman"/>
          <w:sz w:val="22"/>
          <w:szCs w:val="22"/>
        </w:rPr>
        <w:t xml:space="preserve"> фамилия</w:t>
      </w:r>
      <w:proofErr w:type="gramEnd"/>
      <w:r w:rsidR="00006FC4">
        <w:rPr>
          <w:rFonts w:ascii="Times New Roman" w:hAnsi="Times New Roman" w:cs="Times New Roman"/>
          <w:sz w:val="22"/>
          <w:szCs w:val="22"/>
        </w:rPr>
        <w:t>, имя,</w:t>
      </w:r>
      <w:r>
        <w:rPr>
          <w:rFonts w:ascii="Times New Roman" w:hAnsi="Times New Roman" w:cs="Times New Roman"/>
          <w:sz w:val="22"/>
          <w:szCs w:val="22"/>
        </w:rPr>
        <w:t xml:space="preserve"> отчество ребёнка)</w:t>
      </w:r>
    </w:p>
    <w:p w:rsidR="00AF4692" w:rsidRDefault="00AF4692" w:rsidP="005E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F4692" w:rsidRPr="00F02A9B" w:rsidRDefault="00AF4692" w:rsidP="005E7DEB">
      <w:pPr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 дат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место рождения ребё</w:t>
      </w:r>
      <w:r w:rsidR="00F02A9B">
        <w:rPr>
          <w:rFonts w:ascii="Times New Roman" w:hAnsi="Times New Roman" w:cs="Times New Roman"/>
          <w:sz w:val="22"/>
          <w:szCs w:val="22"/>
        </w:rPr>
        <w:t>нка)</w:t>
      </w:r>
    </w:p>
    <w:p w:rsidR="005E7DEB" w:rsidRDefault="005E7DEB" w:rsidP="005E7D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_</w:t>
      </w:r>
      <w:proofErr w:type="gramEnd"/>
      <w:r>
        <w:rPr>
          <w:rFonts w:ascii="Times New Roman" w:hAnsi="Times New Roman" w:cs="Times New Roman"/>
          <w:sz w:val="28"/>
          <w:szCs w:val="28"/>
        </w:rPr>
        <w:t>___  класс.</w:t>
      </w:r>
    </w:p>
    <w:p w:rsidR="00AF4692" w:rsidRDefault="00AF4692" w:rsidP="005E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: ___________________________________________________________________</w:t>
      </w:r>
    </w:p>
    <w:p w:rsidR="00AF4692" w:rsidRDefault="00AF4692" w:rsidP="005E7D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 фамилия</w:t>
      </w:r>
      <w:proofErr w:type="gramEnd"/>
      <w:r>
        <w:rPr>
          <w:rFonts w:ascii="Times New Roman" w:hAnsi="Times New Roman" w:cs="Times New Roman"/>
          <w:sz w:val="22"/>
          <w:szCs w:val="22"/>
        </w:rPr>
        <w:t>, имя, отчество)</w:t>
      </w:r>
    </w:p>
    <w:p w:rsidR="00AF4692" w:rsidRDefault="00AF4692" w:rsidP="005E7D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AF4692" w:rsidRDefault="00AF4692" w:rsidP="005E7D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жительства: ______________________________________________________________________________________________________________________</w:t>
      </w:r>
      <w:r w:rsidR="00F02A9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70BB9" w:rsidRDefault="00AF4692" w:rsidP="005E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тел</w:t>
      </w:r>
      <w:r w:rsidR="00070BB9">
        <w:rPr>
          <w:rFonts w:ascii="Times New Roman" w:hAnsi="Times New Roman" w:cs="Times New Roman"/>
          <w:sz w:val="28"/>
          <w:szCs w:val="28"/>
        </w:rPr>
        <w:t>ефона ___________________________________________________________</w:t>
      </w:r>
    </w:p>
    <w:p w:rsidR="00AF4692" w:rsidRDefault="00070BB9" w:rsidP="005E7D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ой почты ______________________________________________</w:t>
      </w:r>
    </w:p>
    <w:p w:rsidR="00070BB9" w:rsidRDefault="00070BB9" w:rsidP="005E7D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личии права внеочередного, первоочередного или преимущественного приема ____________________________________________</w:t>
      </w:r>
    </w:p>
    <w:p w:rsidR="00070BB9" w:rsidRDefault="00070BB9" w:rsidP="005E7D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требности ребенка в обучении по АОП или в создании специальных условий ______________________________________________________________</w:t>
      </w:r>
    </w:p>
    <w:p w:rsidR="00070BB9" w:rsidRDefault="00070BB9" w:rsidP="005E7D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я или поступающего на обучение по АОП___________________</w:t>
      </w:r>
    </w:p>
    <w:p w:rsidR="00070BB9" w:rsidRDefault="00070BB9" w:rsidP="005E7D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зы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______________________________________________________</w:t>
      </w:r>
    </w:p>
    <w:p w:rsidR="00070BB9" w:rsidRDefault="00070BB9" w:rsidP="005E7D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 из числа языков народов Российской Федерации _________________</w:t>
      </w:r>
    </w:p>
    <w:p w:rsidR="00070BB9" w:rsidRPr="00AF4692" w:rsidRDefault="00070BB9" w:rsidP="005E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14 Федерального закона от 29.12.2012 г. №273-ФЗ «Об образовании в Российской Федерации» прошу организовать для моего ребенка обучение на родном русском языке и изучение родного русского язы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етра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 на родном русском языке.</w:t>
      </w:r>
    </w:p>
    <w:p w:rsidR="005E7DEB" w:rsidRDefault="003606A8" w:rsidP="005E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 уставом школы; </w:t>
      </w:r>
      <w:r w:rsidR="001B5125">
        <w:rPr>
          <w:rFonts w:ascii="Times New Roman" w:hAnsi="Times New Roman" w:cs="Times New Roman"/>
          <w:sz w:val="28"/>
          <w:szCs w:val="28"/>
        </w:rPr>
        <w:t xml:space="preserve">с лицензией на осуществление образовательной деятельности; со свидетельством о государственной аккредитации, с образовательной программой; с </w:t>
      </w:r>
      <w:r>
        <w:rPr>
          <w:rFonts w:ascii="Times New Roman" w:hAnsi="Times New Roman" w:cs="Times New Roman"/>
          <w:sz w:val="28"/>
          <w:szCs w:val="28"/>
        </w:rPr>
        <w:t>режимом работы школы;</w:t>
      </w:r>
      <w:r w:rsidR="00407524">
        <w:rPr>
          <w:rFonts w:ascii="Times New Roman" w:hAnsi="Times New Roman" w:cs="Times New Roman"/>
          <w:sz w:val="28"/>
          <w:szCs w:val="28"/>
        </w:rPr>
        <w:t xml:space="preserve"> </w:t>
      </w:r>
      <w:r w:rsidR="001B5125">
        <w:rPr>
          <w:rFonts w:ascii="Times New Roman" w:hAnsi="Times New Roman" w:cs="Times New Roman"/>
          <w:sz w:val="28"/>
          <w:szCs w:val="28"/>
        </w:rPr>
        <w:t xml:space="preserve">с </w:t>
      </w:r>
      <w:r w:rsidR="00407524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>
        <w:rPr>
          <w:rFonts w:ascii="Times New Roman" w:hAnsi="Times New Roman" w:cs="Times New Roman"/>
          <w:sz w:val="28"/>
          <w:szCs w:val="28"/>
        </w:rPr>
        <w:t>о порядке и основаниях перевода, отчисления и восстановления обучающихся, порядке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; о пропускном режиме;</w:t>
      </w:r>
      <w:r w:rsidR="00407524">
        <w:rPr>
          <w:rFonts w:ascii="Times New Roman" w:hAnsi="Times New Roman" w:cs="Times New Roman"/>
          <w:sz w:val="28"/>
          <w:szCs w:val="28"/>
        </w:rPr>
        <w:t xml:space="preserve">   </w:t>
      </w:r>
      <w:r w:rsidR="00006FC4">
        <w:rPr>
          <w:rFonts w:ascii="Times New Roman" w:hAnsi="Times New Roman" w:cs="Times New Roman"/>
          <w:sz w:val="28"/>
          <w:szCs w:val="28"/>
        </w:rPr>
        <w:t xml:space="preserve">о школьной форме </w:t>
      </w:r>
      <w:r w:rsidR="00407524">
        <w:rPr>
          <w:rFonts w:ascii="Times New Roman" w:hAnsi="Times New Roman" w:cs="Times New Roman"/>
          <w:sz w:val="28"/>
          <w:szCs w:val="28"/>
        </w:rPr>
        <w:t>ознакомлены</w:t>
      </w:r>
      <w:r w:rsidR="00006FC4">
        <w:rPr>
          <w:rFonts w:ascii="Times New Roman" w:hAnsi="Times New Roman" w:cs="Times New Roman"/>
          <w:sz w:val="28"/>
          <w:szCs w:val="28"/>
        </w:rPr>
        <w:t>.</w:t>
      </w:r>
    </w:p>
    <w:p w:rsidR="00DC0B33" w:rsidRPr="00DC0B33" w:rsidRDefault="00DC0B33" w:rsidP="00DC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9 Федерального закона Российской Федерации от 27 июля 2006г. №152-ФЗ «О персональных данных», даю согласие на обработку своих персональных данных, персональных данных моего ребенка (опекаемого, подопечного), МБОУ «Филимоновская СОШ» (далее – оператор), расположенному по адресу: Красноярский край, </w:t>
      </w:r>
      <w:proofErr w:type="spellStart"/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й</w:t>
      </w:r>
      <w:proofErr w:type="spellEnd"/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с.Филимоново</w:t>
      </w:r>
      <w:proofErr w:type="spellEnd"/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Луговая-41,  для формирования на всех уровнях управления образовательным комплексом Красноярского края единого интегрированного банка данных учащегося контингента в целях 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, в том числе обеспечения учета движения детей от их поступления в дошкольное образовательное учреждение, до выпуска из учреждений общего, начального и среднего профессионального образования.</w:t>
      </w:r>
    </w:p>
    <w:p w:rsidR="00DC0B33" w:rsidRPr="00DC0B33" w:rsidRDefault="00DC0B33" w:rsidP="00DC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ничтожения данных. </w:t>
      </w:r>
    </w:p>
    <w:p w:rsidR="00DC0B33" w:rsidRPr="00DC0B33" w:rsidRDefault="00DC0B33" w:rsidP="00DC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сональных данных предоставляемых для обработки:</w:t>
      </w:r>
    </w:p>
    <w:p w:rsidR="00DC0B33" w:rsidRPr="00DC0B33" w:rsidRDefault="00DC0B33" w:rsidP="00DC0B33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детях: ФИО. Пол. Дата рождения. Место рождения. Гражданство. Родной язык. Телефон мобильный.</w:t>
      </w:r>
    </w:p>
    <w:p w:rsidR="00DC0B33" w:rsidRPr="00DC0B33" w:rsidRDefault="00DC0B33" w:rsidP="00DC0B33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 свидетельство о рождении, паспорт: серия, номер, дата выдачи, наименование органа, выдавшего паспорт или свидетельство, № медицинского полиса, № страхового полиса</w:t>
      </w:r>
    </w:p>
    <w:p w:rsidR="00DC0B33" w:rsidRPr="00DC0B33" w:rsidRDefault="00DC0B33" w:rsidP="00DC0B33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: тип регистрации, район регистрации, место регистрации</w:t>
      </w:r>
    </w:p>
    <w:p w:rsidR="00DC0B33" w:rsidRPr="00DC0B33" w:rsidRDefault="00DC0B33" w:rsidP="00DC0B33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: район проживания, место фактического проживания, телефон домашний.</w:t>
      </w:r>
    </w:p>
    <w:p w:rsidR="00DC0B33" w:rsidRPr="00DC0B33" w:rsidRDefault="00DC0B33" w:rsidP="00DC0B33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: Братья и сестры. Социальные условия: жилищные условия, материальное положение.</w:t>
      </w:r>
    </w:p>
    <w:p w:rsidR="00DC0B33" w:rsidRPr="00DC0B33" w:rsidRDefault="00DC0B33" w:rsidP="00DC0B33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: Отец: ФИО. Образование. Работа: место работы, должность, контактная информация: телефон рабочий, телефон мобильный, адрес электронной почты. </w:t>
      </w:r>
      <w:proofErr w:type="gramStart"/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:  ФИО</w:t>
      </w:r>
      <w:proofErr w:type="gramEnd"/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е. Работа: место работы, должность, контактная информация: телефон рабочий, телефон мобильный, адрес электронной почты. Опекун (попечитель): ФИО. Образование. Работа: </w:t>
      </w: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работы, должность, контактная информация: телефон рабочий, телефон мобильный, адрес электронной почты.</w:t>
      </w:r>
    </w:p>
    <w:p w:rsidR="00DC0B33" w:rsidRPr="00DC0B33" w:rsidRDefault="00DC0B33" w:rsidP="00DC0B33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данные учащихся, успеваемость.</w:t>
      </w:r>
    </w:p>
    <w:p w:rsidR="00DC0B33" w:rsidRPr="00DC0B33" w:rsidRDefault="00DC0B33" w:rsidP="00DC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Министерство образования Красноярского края, МКУ «УО </w:t>
      </w:r>
      <w:proofErr w:type="spellStart"/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КК ИПК, образовательная организация.</w:t>
      </w:r>
    </w:p>
    <w:p w:rsidR="00DC0B33" w:rsidRPr="00DC0B33" w:rsidRDefault="00DC0B33" w:rsidP="00DC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школы.</w:t>
      </w:r>
    </w:p>
    <w:p w:rsidR="00DC0B33" w:rsidRPr="00DC0B33" w:rsidRDefault="00DC0B33" w:rsidP="00DC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вправе размещать фотографии учащегося, фамилию, имя, отчество на доске почета, на стендах в помещениях школы и на официальном сайте школы.</w:t>
      </w:r>
    </w:p>
    <w:p w:rsidR="00DC0B33" w:rsidRPr="00DC0B33" w:rsidRDefault="00DC0B33" w:rsidP="00DC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вправе предоставлять данные учащегося для участия в городских, областных, всероссийских и международных конкурсах, олимпиадах.</w:t>
      </w:r>
    </w:p>
    <w:p w:rsidR="00DC0B33" w:rsidRPr="00DC0B33" w:rsidRDefault="00DC0B33" w:rsidP="00DC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вправе производить фото- и видеосъемки учащегося для размещения на официальном сайте школы и СМИ, с целью формирования имиджа школы.</w:t>
      </w:r>
    </w:p>
    <w:p w:rsidR="00DC0B33" w:rsidRPr="00DC0B33" w:rsidRDefault="00DC0B33" w:rsidP="00DC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вправе включать обрабатываемые персональные данные учащегося в списки (реестры) и отчетные формы, предусмотренные нормативными документами федеральных, региональных и муниципальных органов управления образования, регламентирующих предоставление отчетных данных.</w:t>
      </w:r>
    </w:p>
    <w:p w:rsidR="00DC0B33" w:rsidRPr="00DC0B33" w:rsidRDefault="00DC0B33" w:rsidP="00DC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вправе включать обрабатываемые персональные данные учащегося для проведения исследований в целях повышения качества образования.</w:t>
      </w:r>
    </w:p>
    <w:p w:rsidR="00DC0B33" w:rsidRPr="00DC0B33" w:rsidRDefault="00DC0B33" w:rsidP="00DC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 Федерального закона от 27 июля 2006 года № 152-ФЗ «О персональных данных» ознакомлен (а).</w:t>
      </w:r>
    </w:p>
    <w:p w:rsidR="00DC0B33" w:rsidRPr="00DC0B33" w:rsidRDefault="00DC0B33" w:rsidP="00DC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дано </w:t>
      </w:r>
      <w:proofErr w:type="gramStart"/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 «</w:t>
      </w:r>
      <w:proofErr w:type="gramEnd"/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» ____________ 20____ г. и действует до окончания обучения в МБОУ «Филимоновская СОШ».</w:t>
      </w:r>
    </w:p>
    <w:p w:rsidR="00DC0B33" w:rsidRPr="00DC0B33" w:rsidRDefault="00DC0B33" w:rsidP="00DC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, либо вручен лично под расписку представителю школы.</w:t>
      </w:r>
    </w:p>
    <w:p w:rsidR="00DC0B33" w:rsidRPr="00DC0B33" w:rsidRDefault="00DC0B33" w:rsidP="00DC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2A9B" w:rsidRDefault="00DC0B33" w:rsidP="005E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20E7">
        <w:rPr>
          <w:rFonts w:ascii="Times New Roman" w:hAnsi="Times New Roman" w:cs="Times New Roman"/>
          <w:sz w:val="28"/>
          <w:szCs w:val="28"/>
        </w:rPr>
        <w:t xml:space="preserve">Даю </w:t>
      </w:r>
      <w:proofErr w:type="gramStart"/>
      <w:r w:rsidR="00A6171F">
        <w:rPr>
          <w:rFonts w:ascii="Times New Roman" w:hAnsi="Times New Roman" w:cs="Times New Roman"/>
          <w:sz w:val="28"/>
          <w:szCs w:val="28"/>
        </w:rPr>
        <w:t>с</w:t>
      </w:r>
      <w:r w:rsidR="00CC20E7">
        <w:rPr>
          <w:rFonts w:ascii="Times New Roman" w:hAnsi="Times New Roman" w:cs="Times New Roman"/>
          <w:sz w:val="28"/>
          <w:szCs w:val="28"/>
        </w:rPr>
        <w:t>огласие</w:t>
      </w:r>
      <w:r w:rsidR="00F02A9B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F02A9B">
        <w:rPr>
          <w:rFonts w:ascii="Times New Roman" w:hAnsi="Times New Roman" w:cs="Times New Roman"/>
          <w:sz w:val="28"/>
          <w:szCs w:val="28"/>
        </w:rPr>
        <w:t xml:space="preserve"> участие моего ребёнка в предметных олимпиадах разного уровня, конкурсах, соревнованиях, других внеклассных мероприятиях.</w:t>
      </w:r>
    </w:p>
    <w:p w:rsidR="005E7DEB" w:rsidRDefault="005E7DEB" w:rsidP="005E7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 20____ г.                                                 _______________________</w:t>
      </w:r>
    </w:p>
    <w:p w:rsidR="005E7DEB" w:rsidRDefault="005E7DEB" w:rsidP="005E7D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 подпись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5E7DEB" w:rsidRDefault="005E7DEB" w:rsidP="005E7D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7DEB" w:rsidRDefault="005E7DEB" w:rsidP="005E7D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7DEB" w:rsidRDefault="005E7DEB" w:rsidP="005E7D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7DEB" w:rsidRDefault="005E7DEB" w:rsidP="005E7DEB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E7DEB" w:rsidSect="006C4FC7">
      <w:pgSz w:w="11906" w:h="16838"/>
      <w:pgMar w:top="62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C492D"/>
    <w:multiLevelType w:val="hybridMultilevel"/>
    <w:tmpl w:val="9704F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134BB"/>
    <w:rsid w:val="00006FC4"/>
    <w:rsid w:val="00070BB9"/>
    <w:rsid w:val="0009438B"/>
    <w:rsid w:val="000C1EF5"/>
    <w:rsid w:val="00180423"/>
    <w:rsid w:val="001B5125"/>
    <w:rsid w:val="00234D6A"/>
    <w:rsid w:val="003606A8"/>
    <w:rsid w:val="003741C8"/>
    <w:rsid w:val="00385589"/>
    <w:rsid w:val="003929A6"/>
    <w:rsid w:val="00396D34"/>
    <w:rsid w:val="003D0172"/>
    <w:rsid w:val="00407524"/>
    <w:rsid w:val="00467D14"/>
    <w:rsid w:val="005E7DEB"/>
    <w:rsid w:val="006003F5"/>
    <w:rsid w:val="006C4FC7"/>
    <w:rsid w:val="008134BB"/>
    <w:rsid w:val="00813FE3"/>
    <w:rsid w:val="008D2C05"/>
    <w:rsid w:val="00904366"/>
    <w:rsid w:val="00932AFC"/>
    <w:rsid w:val="009456B5"/>
    <w:rsid w:val="00A6171F"/>
    <w:rsid w:val="00AD5A89"/>
    <w:rsid w:val="00AF4692"/>
    <w:rsid w:val="00B5540D"/>
    <w:rsid w:val="00BB49FC"/>
    <w:rsid w:val="00BB5D92"/>
    <w:rsid w:val="00C55516"/>
    <w:rsid w:val="00C84897"/>
    <w:rsid w:val="00CC20E7"/>
    <w:rsid w:val="00DC0B33"/>
    <w:rsid w:val="00EA5170"/>
    <w:rsid w:val="00ED54D9"/>
    <w:rsid w:val="00EF71CE"/>
    <w:rsid w:val="00F02A9B"/>
    <w:rsid w:val="00F4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A8207-36A1-44E2-B009-FDADF858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5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5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F2C9-5951-4D28-9157-76910986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Филимоновская СОШ"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Иван Владимирович</dc:creator>
  <cp:keywords/>
  <dc:description/>
  <cp:lastModifiedBy>Владелец</cp:lastModifiedBy>
  <cp:revision>2</cp:revision>
  <cp:lastPrinted>2017-05-24T01:44:00Z</cp:lastPrinted>
  <dcterms:created xsi:type="dcterms:W3CDTF">2020-09-21T06:37:00Z</dcterms:created>
  <dcterms:modified xsi:type="dcterms:W3CDTF">2020-09-21T06:37:00Z</dcterms:modified>
</cp:coreProperties>
</file>